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УНИВЕРЗИТЕТ У БАЊОЈ ЛУЦИ</w:t>
      </w:r>
    </w:p>
    <w:p w:rsidR="00237F2F" w:rsidRPr="00E509B9" w:rsidRDefault="00237F2F" w:rsidP="00237F2F">
      <w:pPr>
        <w:rPr>
          <w:sz w:val="18"/>
          <w:szCs w:val="18"/>
          <w:lang w:val="sr-Cyrl-CS"/>
        </w:rPr>
      </w:pPr>
      <w:r w:rsidRPr="00E509B9">
        <w:rPr>
          <w:sz w:val="18"/>
          <w:szCs w:val="18"/>
          <w:lang w:val="sr-Cyrl-CS"/>
        </w:rPr>
        <w:t>АРХИТЕКТОНСКО-ГРАЂЕВИНСКИ ФАКУЛТЕТ</w:t>
      </w:r>
    </w:p>
    <w:p w:rsidR="00237F2F" w:rsidRPr="00E509B9" w:rsidRDefault="00237F2F" w:rsidP="00237F2F">
      <w:pPr>
        <w:rPr>
          <w:sz w:val="18"/>
          <w:szCs w:val="18"/>
          <w:lang w:val="ru-RU"/>
        </w:rPr>
      </w:pPr>
      <w:r w:rsidRPr="00E509B9">
        <w:rPr>
          <w:sz w:val="18"/>
          <w:szCs w:val="18"/>
          <w:lang w:val="sr-Cyrl-CS"/>
        </w:rPr>
        <w:t>СТУДИЈСКИ ПРОГРАМ ГЕОДЕЗИЈЕ</w:t>
      </w:r>
    </w:p>
    <w:p w:rsidR="00237F2F" w:rsidRPr="008025BD" w:rsidRDefault="00237F2F" w:rsidP="00237F2F">
      <w:pPr>
        <w:rPr>
          <w:sz w:val="10"/>
          <w:szCs w:val="10"/>
          <w:lang w:val="sr-Cyrl-CS"/>
        </w:rPr>
      </w:pPr>
    </w:p>
    <w:p w:rsidR="00E87265" w:rsidRPr="00E509B9" w:rsidRDefault="00E87265" w:rsidP="00E87265">
      <w:pPr>
        <w:rPr>
          <w:b/>
          <w:sz w:val="18"/>
          <w:szCs w:val="18"/>
          <w:lang w:val="sr-Cyrl-CS"/>
        </w:rPr>
      </w:pPr>
      <w:r w:rsidRPr="00E509B9">
        <w:rPr>
          <w:b/>
          <w:sz w:val="18"/>
          <w:szCs w:val="18"/>
          <w:lang w:val="sr-Cyrl-CS"/>
        </w:rPr>
        <w:t>О Ц Ј Е Н Е</w:t>
      </w:r>
    </w:p>
    <w:p w:rsidR="00237F2F" w:rsidRPr="00E509B9" w:rsidRDefault="00237F2F" w:rsidP="00237F2F">
      <w:pPr>
        <w:rPr>
          <w:sz w:val="18"/>
          <w:szCs w:val="18"/>
          <w:lang w:val="ru-RU"/>
        </w:rPr>
      </w:pPr>
      <w:r w:rsidRPr="00E509B9">
        <w:rPr>
          <w:sz w:val="18"/>
          <w:szCs w:val="18"/>
          <w:lang w:val="sr-Cyrl-CS"/>
        </w:rPr>
        <w:t xml:space="preserve">ПРЕДМЕТ: </w:t>
      </w:r>
      <w:r w:rsidRPr="00E509B9">
        <w:rPr>
          <w:b/>
          <w:sz w:val="18"/>
          <w:szCs w:val="18"/>
          <w:lang w:val="sr-Cyrl-CS"/>
        </w:rPr>
        <w:t xml:space="preserve">ФОТОГРАМЕТРИЈА И ДАЉИНСКА ДЕТЕКЦИЈА </w:t>
      </w:r>
      <w:r w:rsidR="00C616C8">
        <w:rPr>
          <w:b/>
          <w:sz w:val="18"/>
          <w:szCs w:val="18"/>
          <w:lang w:val="ru-RU"/>
        </w:rPr>
        <w:t>2</w:t>
      </w:r>
      <w:r w:rsidRPr="00E509B9">
        <w:rPr>
          <w:b/>
          <w:sz w:val="18"/>
          <w:szCs w:val="18"/>
          <w:lang w:val="sr-Cyrl-CS"/>
        </w:rPr>
        <w:t xml:space="preserve">  </w:t>
      </w:r>
      <w:r w:rsidRPr="00E509B9">
        <w:rPr>
          <w:sz w:val="18"/>
          <w:szCs w:val="18"/>
          <w:lang w:val="sr-Cyrl-CS"/>
        </w:rPr>
        <w:t xml:space="preserve">         Семестар  </w:t>
      </w:r>
      <w:r w:rsidR="00C616C8">
        <w:rPr>
          <w:sz w:val="18"/>
          <w:szCs w:val="18"/>
          <w:lang w:val="ru-RU"/>
        </w:rPr>
        <w:t>5</w:t>
      </w:r>
    </w:p>
    <w:p w:rsidR="00F21093" w:rsidRPr="008025BD" w:rsidRDefault="00F21093" w:rsidP="00237F2F">
      <w:pPr>
        <w:rPr>
          <w:sz w:val="10"/>
          <w:szCs w:val="10"/>
          <w:lang w:val="sr-Cyrl-CS"/>
        </w:rPr>
      </w:pPr>
    </w:p>
    <w:p w:rsidR="00237F2F" w:rsidRPr="00E509B9" w:rsidRDefault="00237F2F" w:rsidP="00237F2F">
      <w:pPr>
        <w:rPr>
          <w:sz w:val="18"/>
          <w:szCs w:val="18"/>
        </w:rPr>
      </w:pPr>
      <w:r w:rsidRPr="00E509B9">
        <w:rPr>
          <w:sz w:val="18"/>
          <w:szCs w:val="18"/>
          <w:lang w:val="sr-Cyrl-CS"/>
        </w:rPr>
        <w:t xml:space="preserve">Наставник:   </w:t>
      </w:r>
      <w:proofErr w:type="spellStart"/>
      <w:r w:rsidR="00F07A56" w:rsidRPr="00E509B9">
        <w:rPr>
          <w:sz w:val="18"/>
          <w:szCs w:val="18"/>
          <w:lang w:val="sr-Cyrl-CS"/>
        </w:rPr>
        <w:t>ванр</w:t>
      </w:r>
      <w:proofErr w:type="spellEnd"/>
      <w:r w:rsidR="00F07A56" w:rsidRPr="00E509B9">
        <w:rPr>
          <w:sz w:val="18"/>
          <w:szCs w:val="18"/>
          <w:lang w:val="sr-Cyrl-CS"/>
        </w:rPr>
        <w:t xml:space="preserve">. проф. </w:t>
      </w:r>
      <w:r w:rsidRPr="00E509B9">
        <w:rPr>
          <w:sz w:val="18"/>
          <w:szCs w:val="18"/>
          <w:lang w:val="sr-Cyrl-CS"/>
        </w:rPr>
        <w:t xml:space="preserve"> др Миодраг </w:t>
      </w:r>
      <w:proofErr w:type="spellStart"/>
      <w:r w:rsidRPr="00E509B9">
        <w:rPr>
          <w:sz w:val="18"/>
          <w:szCs w:val="18"/>
          <w:lang w:val="sr-Cyrl-CS"/>
        </w:rPr>
        <w:t>Регодић</w:t>
      </w:r>
      <w:proofErr w:type="spellEnd"/>
    </w:p>
    <w:p w:rsidR="00671625" w:rsidRPr="008025BD" w:rsidRDefault="00671625" w:rsidP="00237F2F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0"/>
        <w:gridCol w:w="1020"/>
        <w:gridCol w:w="1020"/>
        <w:gridCol w:w="1020"/>
        <w:gridCol w:w="1020"/>
        <w:gridCol w:w="1020"/>
        <w:gridCol w:w="1020"/>
      </w:tblGrid>
      <w:tr w:rsidR="00976DCE" w:rsidRPr="00ED3340" w:rsidTr="00910F3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CE" w:rsidRPr="00ED3340" w:rsidRDefault="00976DCE" w:rsidP="00ED3340">
            <w:pPr>
              <w:jc w:val="center"/>
              <w:rPr>
                <w:b/>
                <w:sz w:val="20"/>
                <w:lang w:val="sr-Cyrl-CS"/>
              </w:rPr>
            </w:pPr>
            <w:r w:rsidRPr="00ED3340">
              <w:rPr>
                <w:b/>
                <w:sz w:val="20"/>
                <w:lang w:val="sr-Cyrl-CS"/>
              </w:rPr>
              <w:t>Студен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10608">
            <w:pPr>
              <w:jc w:val="center"/>
              <w:rPr>
                <w:b/>
                <w:spacing w:val="-6"/>
                <w:sz w:val="16"/>
                <w:szCs w:val="16"/>
                <w:lang w:val="sr-Cyrl-CS"/>
              </w:rPr>
            </w:pP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Предавања (</w:t>
            </w:r>
            <w:r>
              <w:rPr>
                <w:b/>
                <w:spacing w:val="-6"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pacing w:val="-6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proofErr w:type="spellStart"/>
            <w:r w:rsidRPr="00ED3340">
              <w:rPr>
                <w:b/>
                <w:sz w:val="16"/>
                <w:szCs w:val="16"/>
                <w:lang w:val="sr-Cyrl-CS"/>
              </w:rPr>
              <w:t>Вјежбе</w:t>
            </w:r>
            <w:proofErr w:type="spellEnd"/>
          </w:p>
          <w:p w:rsidR="00976DCE" w:rsidRPr="00ED3340" w:rsidRDefault="00976DCE" w:rsidP="00E1060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</w:t>
            </w:r>
            <w:r>
              <w:rPr>
                <w:b/>
                <w:sz w:val="16"/>
                <w:szCs w:val="16"/>
                <w:lang w:val="sr-Cyrl-CS"/>
              </w:rPr>
              <w:t>5</w:t>
            </w:r>
            <w:r w:rsidRPr="00ED3340">
              <w:rPr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 xml:space="preserve">I </w:t>
            </w:r>
            <w:proofErr w:type="spellStart"/>
            <w:r w:rsidRPr="00ED3340">
              <w:rPr>
                <w:b/>
                <w:sz w:val="16"/>
                <w:szCs w:val="16"/>
                <w:lang w:val="sr-Cyrl-CS"/>
              </w:rPr>
              <w:t>колокв</w:t>
            </w:r>
            <w:proofErr w:type="spellEnd"/>
            <w:r w:rsidRPr="00ED3340">
              <w:rPr>
                <w:b/>
                <w:sz w:val="16"/>
                <w:szCs w:val="16"/>
                <w:lang w:val="sr-Cyrl-CS"/>
              </w:rPr>
              <w:t>.</w:t>
            </w:r>
          </w:p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2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 xml:space="preserve">II </w:t>
            </w:r>
            <w:proofErr w:type="spellStart"/>
            <w:r w:rsidRPr="00ED3340">
              <w:rPr>
                <w:b/>
                <w:sz w:val="16"/>
                <w:szCs w:val="16"/>
                <w:lang w:val="sr-Cyrl-CS"/>
              </w:rPr>
              <w:t>колокв</w:t>
            </w:r>
            <w:proofErr w:type="spellEnd"/>
            <w:r w:rsidRPr="00ED3340">
              <w:rPr>
                <w:b/>
                <w:sz w:val="16"/>
                <w:szCs w:val="16"/>
                <w:lang w:val="sr-Cyrl-CS"/>
              </w:rPr>
              <w:t>.</w:t>
            </w:r>
          </w:p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1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Испит</w:t>
            </w:r>
          </w:p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(40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D3340">
              <w:rPr>
                <w:b/>
                <w:sz w:val="16"/>
                <w:szCs w:val="16"/>
                <w:lang w:val="sr-Cyrl-CS"/>
              </w:rPr>
              <w:t>Закључно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Абаџ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Немањ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73244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BC47FD" w:rsidRDefault="00976DCE" w:rsidP="00C616C8">
            <w:pPr>
              <w:rPr>
                <w:sz w:val="18"/>
                <w:szCs w:val="18"/>
                <w:lang w:val="sr-Cyrl-CS"/>
              </w:rPr>
            </w:pPr>
            <w:r w:rsidRPr="00BC47FD">
              <w:rPr>
                <w:sz w:val="18"/>
                <w:szCs w:val="18"/>
                <w:lang w:val="sr-Cyrl-CS"/>
              </w:rPr>
              <w:t>Бркић Михаел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73244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 xml:space="preserve"> , 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3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ојводић Стефан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77A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42744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7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Грачанин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Љиљ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77A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42744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1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Грмаш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Свјетла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77A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Гузијан Татј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77A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CF42C6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CF42C6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елић Анђел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42744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6</w:t>
            </w:r>
            <w:r>
              <w:rPr>
                <w:sz w:val="16"/>
                <w:szCs w:val="16"/>
              </w:rPr>
              <w:t>, 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4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Дубравац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Милиц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7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Дујако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Кристи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016AB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4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Дујко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Горд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016AB" w:rsidRDefault="00976DCE" w:rsidP="00447A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6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Дул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Бој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016AB" w:rsidRDefault="00976DCE" w:rsidP="00ED3340">
            <w:pPr>
              <w:jc w:val="center"/>
              <w:rPr>
                <w:color w:val="FF0000"/>
                <w:sz w:val="16"/>
                <w:szCs w:val="16"/>
              </w:rPr>
            </w:pPr>
            <w:r w:rsidRPr="00C616C8">
              <w:rPr>
                <w:color w:val="FF0000"/>
                <w:sz w:val="16"/>
                <w:szCs w:val="16"/>
                <w:lang w:val="sr-Cyrl-CS"/>
              </w:rPr>
              <w:t>7</w:t>
            </w:r>
            <w:r>
              <w:rPr>
                <w:color w:val="FF0000"/>
                <w:sz w:val="16"/>
                <w:szCs w:val="16"/>
              </w:rPr>
              <w:t xml:space="preserve">, </w:t>
            </w:r>
            <w:r w:rsidRPr="008016AB">
              <w:rPr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8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Ђак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Јеле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1060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4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Ђукић Тањ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016AB" w:rsidRDefault="00976DCE" w:rsidP="00447A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4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Ђукић Теодор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Зироје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Мил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Зрн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Јеле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016AB" w:rsidRDefault="00976DCE" w:rsidP="00ED3340">
            <w:pPr>
              <w:jc w:val="center"/>
              <w:rPr>
                <w:color w:val="FF0000"/>
                <w:sz w:val="16"/>
                <w:szCs w:val="16"/>
              </w:rPr>
            </w:pPr>
            <w:r w:rsidRPr="00C616C8">
              <w:rPr>
                <w:color w:val="FF0000"/>
                <w:sz w:val="16"/>
                <w:szCs w:val="16"/>
                <w:lang w:val="sr-Cyrl-CS"/>
              </w:rPr>
              <w:t>5</w:t>
            </w:r>
            <w:r>
              <w:rPr>
                <w:color w:val="FF0000"/>
                <w:sz w:val="16"/>
                <w:szCs w:val="16"/>
              </w:rPr>
              <w:t xml:space="preserve">, </w:t>
            </w:r>
            <w:r w:rsidRPr="008016AB">
              <w:rPr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7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еремић Горда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E323E" w:rsidRDefault="00976DCE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Јовић Јов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D214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C616C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ецман Стеф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415FD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D5705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2</w:t>
            </w:r>
          </w:p>
        </w:tc>
      </w:tr>
      <w:tr w:rsidR="00976DCE" w:rsidRPr="00ED3340" w:rsidTr="00D214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D21499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Ковач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CS"/>
              </w:rPr>
              <w:t>Дајан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D5705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D5705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D5705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D214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Кремено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Хеле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06F97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D214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Кривокућ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CS"/>
              </w:rPr>
              <w:t>Дајан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C616C8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9</w:t>
            </w:r>
          </w:p>
        </w:tc>
      </w:tr>
      <w:tr w:rsidR="00976DCE" w:rsidRPr="00ED3340" w:rsidTr="00D214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Крсто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Данило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D214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D21499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D2149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D21499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Куриџ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Биљ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10608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D21499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415FD" w:rsidRDefault="00976DCE" w:rsidP="00D214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663889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Лазић </w:t>
            </w:r>
            <w:proofErr w:type="spellStart"/>
            <w:r>
              <w:rPr>
                <w:sz w:val="18"/>
                <w:szCs w:val="18"/>
                <w:lang w:val="sr-Cyrl-CS"/>
              </w:rPr>
              <w:t>Дајана</w:t>
            </w:r>
            <w:proofErr w:type="spellEnd"/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415FD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447A2D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2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Лончин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Слађ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415FD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447A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6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2C09FB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Лугоњ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Дамј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415FD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Луј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Тешо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Малеш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Рад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906F9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447A2D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91F48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4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Маврак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Драг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2536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2536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1060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91F48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91F48" w:rsidRDefault="00976DCE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ајкић Вукаши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91F48" w:rsidRDefault="00976DCE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937BF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арјановић Стефани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8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личевић </w:t>
            </w:r>
            <w:proofErr w:type="spellStart"/>
            <w:r>
              <w:rPr>
                <w:sz w:val="18"/>
                <w:szCs w:val="18"/>
                <w:lang w:val="sr-Cyrl-CS"/>
              </w:rPr>
              <w:t>Вањ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CF42C6">
            <w:pPr>
              <w:jc w:val="center"/>
              <w:rPr>
                <w:sz w:val="16"/>
                <w:szCs w:val="16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Митровић Небојш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83010F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1060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2C09F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3FBE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3FBE" w:rsidRDefault="00976DCE" w:rsidP="00CF42C6">
            <w:pPr>
              <w:jc w:val="center"/>
              <w:rPr>
                <w:sz w:val="16"/>
                <w:szCs w:val="16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2C09FB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Недић Деј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2C09FB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2C0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773B2" w:rsidRDefault="00976DCE" w:rsidP="002C0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2C09FB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2C09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2C09FB">
            <w:pPr>
              <w:jc w:val="center"/>
              <w:rPr>
                <w:sz w:val="16"/>
                <w:szCs w:val="16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Николић Јеле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35C1F" w:rsidRDefault="00976DCE" w:rsidP="00830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3FBE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3FBE" w:rsidRDefault="00976DCE" w:rsidP="00CF42C6">
            <w:pPr>
              <w:jc w:val="center"/>
              <w:rPr>
                <w:sz w:val="16"/>
                <w:szCs w:val="16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937BFD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Новаковић Никол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BF12F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BF12F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BF12F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BF12F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BF12F7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Ољач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Душ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5312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51010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CF42C6">
            <w:pPr>
              <w:jc w:val="center"/>
              <w:rPr>
                <w:sz w:val="16"/>
                <w:szCs w:val="16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апић Драг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830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5312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Пуцар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Миливоје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1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4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Радановић Огње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84185B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1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Радуловић Ђорђе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779F1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2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Ратковић Младе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3889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имић Станојк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532AF5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9018A" w:rsidRDefault="00976DCE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Смиљ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Деј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05312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Срдић Гора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Топић Драг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94507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3010F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447A2D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Фржо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Тањ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2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Црногорац Ире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4D36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Чекић Аљош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88</w:t>
            </w:r>
          </w:p>
        </w:tc>
      </w:tr>
      <w:tr w:rsidR="00976DCE" w:rsidRPr="00ED3340" w:rsidTr="004D36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1172DC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Чич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Милан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CF42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976DCE" w:rsidRPr="00ED3340" w:rsidTr="004D36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F849B8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Шај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Бранко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4D36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Шебез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Cyrl-CS"/>
              </w:rPr>
              <w:t>Дајана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BC47FD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4D36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Default="00976DCE" w:rsidP="001172DC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Шобот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Теодор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976DCE" w:rsidRPr="00ED3340" w:rsidTr="004D36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305917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Штеков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Огњен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--</w:t>
            </w:r>
            <w:r>
              <w:rPr>
                <w:sz w:val="16"/>
                <w:szCs w:val="16"/>
              </w:rPr>
              <w:t>, 16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F02A39" w:rsidRDefault="00976DCE" w:rsidP="00ED3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3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1172DC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Штрбац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Немања 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1A191C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57158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DC659C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1172DC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  <w:lang w:val="sr-Cyrl-CS"/>
              </w:rPr>
              <w:t>Дринић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Огњен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58B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; 9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1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1172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ерић Наташ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58B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7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323146" w:rsidRDefault="00976DCE" w:rsidP="001172DC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Ђурић Јелена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532AF5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ED3340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58B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AC58B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84185B" w:rsidRDefault="00976DCE" w:rsidP="00CF42C6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8</w:t>
            </w:r>
          </w:p>
        </w:tc>
      </w:tr>
      <w:tr w:rsidR="00976DCE" w:rsidRPr="00ED3340" w:rsidTr="00CF42C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CE" w:rsidRPr="006651C6" w:rsidRDefault="00976DCE" w:rsidP="001172DC">
            <w:pPr>
              <w:rPr>
                <w:sz w:val="18"/>
                <w:szCs w:val="18"/>
                <w:lang w:val="sr-Cyrl-CS"/>
              </w:rPr>
            </w:pPr>
            <w:proofErr w:type="spellStart"/>
            <w:r>
              <w:rPr>
                <w:sz w:val="18"/>
                <w:szCs w:val="18"/>
              </w:rPr>
              <w:t>Тур</w:t>
            </w:r>
            <w:proofErr w:type="spellEnd"/>
            <w:r>
              <w:rPr>
                <w:sz w:val="18"/>
                <w:szCs w:val="18"/>
                <w:lang w:val="sr-Cyrl-CS"/>
              </w:rPr>
              <w:t xml:space="preserve"> Светозар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6651C6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ED3340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Default="00976DCE" w:rsidP="00ED3340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CE" w:rsidRPr="007970D8" w:rsidRDefault="00976DCE" w:rsidP="00CF42C6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B56D29" w:rsidRPr="00296679" w:rsidRDefault="00B56D29" w:rsidP="00C063E2"/>
    <w:sectPr w:rsidR="00B56D29" w:rsidRPr="00296679" w:rsidSect="00B01DA8">
      <w:pgSz w:w="11907" w:h="16840" w:code="9"/>
      <w:pgMar w:top="720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15A"/>
    <w:multiLevelType w:val="hybridMultilevel"/>
    <w:tmpl w:val="76F06E48"/>
    <w:lvl w:ilvl="0" w:tplc="8F1A6300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0FEE48B7"/>
    <w:multiLevelType w:val="hybridMultilevel"/>
    <w:tmpl w:val="A4A8378E"/>
    <w:lvl w:ilvl="0" w:tplc="85B88B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71A14"/>
    <w:multiLevelType w:val="hybridMultilevel"/>
    <w:tmpl w:val="3CA60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C93A2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65A17"/>
    <w:multiLevelType w:val="hybridMultilevel"/>
    <w:tmpl w:val="E3E2E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827B8"/>
    <w:multiLevelType w:val="hybridMultilevel"/>
    <w:tmpl w:val="019E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D153B"/>
    <w:multiLevelType w:val="hybridMultilevel"/>
    <w:tmpl w:val="6EBECC16"/>
    <w:lvl w:ilvl="0" w:tplc="67FCB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3702D"/>
    <w:multiLevelType w:val="hybridMultilevel"/>
    <w:tmpl w:val="783AC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87325"/>
    <w:multiLevelType w:val="hybridMultilevel"/>
    <w:tmpl w:val="F7CA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B1628"/>
    <w:multiLevelType w:val="hybridMultilevel"/>
    <w:tmpl w:val="4BF425FE"/>
    <w:lvl w:ilvl="0" w:tplc="06DC6E7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9637BD"/>
    <w:multiLevelType w:val="multilevel"/>
    <w:tmpl w:val="3CA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505"/>
        </w:tabs>
        <w:ind w:left="1505" w:hanging="425"/>
      </w:pPr>
      <w:rPr>
        <w:rFonts w:ascii="CTimesRoman" w:eastAsia="Times New Roman" w:hAnsi="CTimes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75D70"/>
    <w:multiLevelType w:val="hybridMultilevel"/>
    <w:tmpl w:val="7D1073DA"/>
    <w:lvl w:ilvl="0" w:tplc="0BC27B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D12B1"/>
    <w:rsid w:val="00013601"/>
    <w:rsid w:val="00025006"/>
    <w:rsid w:val="00031D2D"/>
    <w:rsid w:val="0004255F"/>
    <w:rsid w:val="0005312E"/>
    <w:rsid w:val="000618DB"/>
    <w:rsid w:val="00074D8A"/>
    <w:rsid w:val="000773B2"/>
    <w:rsid w:val="00090010"/>
    <w:rsid w:val="0009131B"/>
    <w:rsid w:val="000923B9"/>
    <w:rsid w:val="0009734E"/>
    <w:rsid w:val="000B5B73"/>
    <w:rsid w:val="000C03C9"/>
    <w:rsid w:val="000C3433"/>
    <w:rsid w:val="000D520D"/>
    <w:rsid w:val="000D5705"/>
    <w:rsid w:val="000E329C"/>
    <w:rsid w:val="000E3337"/>
    <w:rsid w:val="000E61E2"/>
    <w:rsid w:val="000E6891"/>
    <w:rsid w:val="000F0DBD"/>
    <w:rsid w:val="001076F5"/>
    <w:rsid w:val="001172DC"/>
    <w:rsid w:val="00137616"/>
    <w:rsid w:val="00142A11"/>
    <w:rsid w:val="00164751"/>
    <w:rsid w:val="001723B9"/>
    <w:rsid w:val="00173244"/>
    <w:rsid w:val="00177391"/>
    <w:rsid w:val="00182B10"/>
    <w:rsid w:val="00183181"/>
    <w:rsid w:val="00184217"/>
    <w:rsid w:val="0019018A"/>
    <w:rsid w:val="001A085D"/>
    <w:rsid w:val="001A184D"/>
    <w:rsid w:val="001A191C"/>
    <w:rsid w:val="001A3FBE"/>
    <w:rsid w:val="001C22F4"/>
    <w:rsid w:val="001C4241"/>
    <w:rsid w:val="001D12B1"/>
    <w:rsid w:val="001E323E"/>
    <w:rsid w:val="00202BBA"/>
    <w:rsid w:val="0021125F"/>
    <w:rsid w:val="002205DC"/>
    <w:rsid w:val="002210FD"/>
    <w:rsid w:val="00237F2F"/>
    <w:rsid w:val="00261386"/>
    <w:rsid w:val="002920AC"/>
    <w:rsid w:val="00296679"/>
    <w:rsid w:val="00297EAE"/>
    <w:rsid w:val="002A0919"/>
    <w:rsid w:val="002A25F0"/>
    <w:rsid w:val="002C09FB"/>
    <w:rsid w:val="002D3610"/>
    <w:rsid w:val="002D6015"/>
    <w:rsid w:val="002E1052"/>
    <w:rsid w:val="002E2B42"/>
    <w:rsid w:val="00305917"/>
    <w:rsid w:val="00306115"/>
    <w:rsid w:val="003214B8"/>
    <w:rsid w:val="00323146"/>
    <w:rsid w:val="00327538"/>
    <w:rsid w:val="003418F7"/>
    <w:rsid w:val="00347DD6"/>
    <w:rsid w:val="0035125B"/>
    <w:rsid w:val="003725A1"/>
    <w:rsid w:val="00376037"/>
    <w:rsid w:val="00386FDD"/>
    <w:rsid w:val="00395A70"/>
    <w:rsid w:val="003A7989"/>
    <w:rsid w:val="003B2D5C"/>
    <w:rsid w:val="003C2075"/>
    <w:rsid w:val="003C3236"/>
    <w:rsid w:val="003C3C1E"/>
    <w:rsid w:val="003D4EC7"/>
    <w:rsid w:val="003E09F6"/>
    <w:rsid w:val="00416FB8"/>
    <w:rsid w:val="00433C7F"/>
    <w:rsid w:val="00444E4E"/>
    <w:rsid w:val="004468AF"/>
    <w:rsid w:val="00447A2D"/>
    <w:rsid w:val="00464FAC"/>
    <w:rsid w:val="004723A7"/>
    <w:rsid w:val="00484F39"/>
    <w:rsid w:val="004B09B7"/>
    <w:rsid w:val="004D3651"/>
    <w:rsid w:val="0051578B"/>
    <w:rsid w:val="00515BA1"/>
    <w:rsid w:val="00517D10"/>
    <w:rsid w:val="00525D6C"/>
    <w:rsid w:val="00532AF5"/>
    <w:rsid w:val="00535CDE"/>
    <w:rsid w:val="00536804"/>
    <w:rsid w:val="00542744"/>
    <w:rsid w:val="005448C9"/>
    <w:rsid w:val="00554AFC"/>
    <w:rsid w:val="0056138D"/>
    <w:rsid w:val="00591F48"/>
    <w:rsid w:val="005B3B9A"/>
    <w:rsid w:val="005C76BC"/>
    <w:rsid w:val="005D0C71"/>
    <w:rsid w:val="005D3EB4"/>
    <w:rsid w:val="005D5B69"/>
    <w:rsid w:val="005E5D71"/>
    <w:rsid w:val="005F0C01"/>
    <w:rsid w:val="00610339"/>
    <w:rsid w:val="00621F34"/>
    <w:rsid w:val="00663889"/>
    <w:rsid w:val="006651C6"/>
    <w:rsid w:val="00671625"/>
    <w:rsid w:val="006735A2"/>
    <w:rsid w:val="006769DA"/>
    <w:rsid w:val="00691B97"/>
    <w:rsid w:val="006A0D10"/>
    <w:rsid w:val="006B3FED"/>
    <w:rsid w:val="006B47A6"/>
    <w:rsid w:val="006C3FBA"/>
    <w:rsid w:val="006C7121"/>
    <w:rsid w:val="006F008A"/>
    <w:rsid w:val="0071048D"/>
    <w:rsid w:val="00715AD1"/>
    <w:rsid w:val="00720B1E"/>
    <w:rsid w:val="0072580E"/>
    <w:rsid w:val="00735C58"/>
    <w:rsid w:val="007529F1"/>
    <w:rsid w:val="00753E94"/>
    <w:rsid w:val="00755935"/>
    <w:rsid w:val="00761098"/>
    <w:rsid w:val="007611E6"/>
    <w:rsid w:val="00771F04"/>
    <w:rsid w:val="007970D8"/>
    <w:rsid w:val="007B0989"/>
    <w:rsid w:val="007B154E"/>
    <w:rsid w:val="007B202F"/>
    <w:rsid w:val="007B217F"/>
    <w:rsid w:val="007B2832"/>
    <w:rsid w:val="007C3169"/>
    <w:rsid w:val="007D5512"/>
    <w:rsid w:val="007F56B4"/>
    <w:rsid w:val="007F67A2"/>
    <w:rsid w:val="008016AB"/>
    <w:rsid w:val="008025BD"/>
    <w:rsid w:val="0080544B"/>
    <w:rsid w:val="00820917"/>
    <w:rsid w:val="00827CB9"/>
    <w:rsid w:val="0083010F"/>
    <w:rsid w:val="00832A1C"/>
    <w:rsid w:val="00834CE7"/>
    <w:rsid w:val="0084185B"/>
    <w:rsid w:val="00841E50"/>
    <w:rsid w:val="0085459D"/>
    <w:rsid w:val="00857158"/>
    <w:rsid w:val="008A551D"/>
    <w:rsid w:val="008D034A"/>
    <w:rsid w:val="008D57B0"/>
    <w:rsid w:val="008E1118"/>
    <w:rsid w:val="008F46C7"/>
    <w:rsid w:val="00900594"/>
    <w:rsid w:val="00904C3B"/>
    <w:rsid w:val="00906F97"/>
    <w:rsid w:val="00910F3A"/>
    <w:rsid w:val="00913ACB"/>
    <w:rsid w:val="00935D61"/>
    <w:rsid w:val="00937BFD"/>
    <w:rsid w:val="009403F3"/>
    <w:rsid w:val="009415FD"/>
    <w:rsid w:val="00955D55"/>
    <w:rsid w:val="00957814"/>
    <w:rsid w:val="00970FF2"/>
    <w:rsid w:val="00976DCE"/>
    <w:rsid w:val="009A385A"/>
    <w:rsid w:val="009B573A"/>
    <w:rsid w:val="009B7FF1"/>
    <w:rsid w:val="009E1828"/>
    <w:rsid w:val="009E2F77"/>
    <w:rsid w:val="00A00B62"/>
    <w:rsid w:val="00A03190"/>
    <w:rsid w:val="00A03288"/>
    <w:rsid w:val="00A13144"/>
    <w:rsid w:val="00A16242"/>
    <w:rsid w:val="00A50CC3"/>
    <w:rsid w:val="00A536E7"/>
    <w:rsid w:val="00A53B00"/>
    <w:rsid w:val="00A57DFC"/>
    <w:rsid w:val="00A601DC"/>
    <w:rsid w:val="00A6253E"/>
    <w:rsid w:val="00A80ADC"/>
    <w:rsid w:val="00A93CE3"/>
    <w:rsid w:val="00A96FD3"/>
    <w:rsid w:val="00AA212B"/>
    <w:rsid w:val="00AB085B"/>
    <w:rsid w:val="00AB26B1"/>
    <w:rsid w:val="00AB7587"/>
    <w:rsid w:val="00AC58BE"/>
    <w:rsid w:val="00AC7028"/>
    <w:rsid w:val="00AC763F"/>
    <w:rsid w:val="00AC77AE"/>
    <w:rsid w:val="00AD0582"/>
    <w:rsid w:val="00AE3E46"/>
    <w:rsid w:val="00AE630C"/>
    <w:rsid w:val="00AF3D68"/>
    <w:rsid w:val="00AF59B9"/>
    <w:rsid w:val="00B01DA8"/>
    <w:rsid w:val="00B04E91"/>
    <w:rsid w:val="00B1292D"/>
    <w:rsid w:val="00B3248C"/>
    <w:rsid w:val="00B37498"/>
    <w:rsid w:val="00B44770"/>
    <w:rsid w:val="00B475B7"/>
    <w:rsid w:val="00B506E3"/>
    <w:rsid w:val="00B56D29"/>
    <w:rsid w:val="00B5731A"/>
    <w:rsid w:val="00B57DD4"/>
    <w:rsid w:val="00B618F8"/>
    <w:rsid w:val="00B82783"/>
    <w:rsid w:val="00B853CA"/>
    <w:rsid w:val="00BB149C"/>
    <w:rsid w:val="00BC0AB3"/>
    <w:rsid w:val="00BC31FB"/>
    <w:rsid w:val="00BC47FD"/>
    <w:rsid w:val="00BC72C3"/>
    <w:rsid w:val="00BD3E31"/>
    <w:rsid w:val="00BE668F"/>
    <w:rsid w:val="00BF12F7"/>
    <w:rsid w:val="00C063E2"/>
    <w:rsid w:val="00C06FC8"/>
    <w:rsid w:val="00C102DE"/>
    <w:rsid w:val="00C12056"/>
    <w:rsid w:val="00C21CAE"/>
    <w:rsid w:val="00C41917"/>
    <w:rsid w:val="00C51789"/>
    <w:rsid w:val="00C52921"/>
    <w:rsid w:val="00C616C8"/>
    <w:rsid w:val="00C673E8"/>
    <w:rsid w:val="00C73C20"/>
    <w:rsid w:val="00C8115A"/>
    <w:rsid w:val="00C83E19"/>
    <w:rsid w:val="00CA21F6"/>
    <w:rsid w:val="00CC3A1E"/>
    <w:rsid w:val="00CF1362"/>
    <w:rsid w:val="00CF42C6"/>
    <w:rsid w:val="00D02454"/>
    <w:rsid w:val="00D03526"/>
    <w:rsid w:val="00D1497F"/>
    <w:rsid w:val="00D21499"/>
    <w:rsid w:val="00D21EE3"/>
    <w:rsid w:val="00D25366"/>
    <w:rsid w:val="00D27001"/>
    <w:rsid w:val="00D320CD"/>
    <w:rsid w:val="00D375F4"/>
    <w:rsid w:val="00D440EB"/>
    <w:rsid w:val="00D51010"/>
    <w:rsid w:val="00D62687"/>
    <w:rsid w:val="00D655B2"/>
    <w:rsid w:val="00D7087B"/>
    <w:rsid w:val="00D86FD1"/>
    <w:rsid w:val="00D93934"/>
    <w:rsid w:val="00D94507"/>
    <w:rsid w:val="00D953F4"/>
    <w:rsid w:val="00DA78FA"/>
    <w:rsid w:val="00DB10F6"/>
    <w:rsid w:val="00DC659C"/>
    <w:rsid w:val="00DD4D15"/>
    <w:rsid w:val="00E10608"/>
    <w:rsid w:val="00E27AAA"/>
    <w:rsid w:val="00E3560A"/>
    <w:rsid w:val="00E35C1F"/>
    <w:rsid w:val="00E47103"/>
    <w:rsid w:val="00E509B9"/>
    <w:rsid w:val="00E63BD3"/>
    <w:rsid w:val="00E64C38"/>
    <w:rsid w:val="00E71A44"/>
    <w:rsid w:val="00E80FEB"/>
    <w:rsid w:val="00E86C0A"/>
    <w:rsid w:val="00E87265"/>
    <w:rsid w:val="00E96D1A"/>
    <w:rsid w:val="00EB3115"/>
    <w:rsid w:val="00EC0E40"/>
    <w:rsid w:val="00ED3340"/>
    <w:rsid w:val="00ED33F9"/>
    <w:rsid w:val="00ED7BFA"/>
    <w:rsid w:val="00EE5098"/>
    <w:rsid w:val="00F01F1B"/>
    <w:rsid w:val="00F02A39"/>
    <w:rsid w:val="00F07A56"/>
    <w:rsid w:val="00F15BBB"/>
    <w:rsid w:val="00F21093"/>
    <w:rsid w:val="00F21DDA"/>
    <w:rsid w:val="00F2556B"/>
    <w:rsid w:val="00F30CBD"/>
    <w:rsid w:val="00F35197"/>
    <w:rsid w:val="00F44D51"/>
    <w:rsid w:val="00F46204"/>
    <w:rsid w:val="00F56A5A"/>
    <w:rsid w:val="00F57A77"/>
    <w:rsid w:val="00F62315"/>
    <w:rsid w:val="00F71459"/>
    <w:rsid w:val="00F779F1"/>
    <w:rsid w:val="00F80181"/>
    <w:rsid w:val="00F849B8"/>
    <w:rsid w:val="00F94039"/>
    <w:rsid w:val="00F9614D"/>
    <w:rsid w:val="00FB4931"/>
    <w:rsid w:val="00FC0F7E"/>
    <w:rsid w:val="00FC4BE2"/>
    <w:rsid w:val="00FD35F9"/>
    <w:rsid w:val="00FD4662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B00"/>
    <w:rPr>
      <w:sz w:val="24"/>
    </w:rPr>
  </w:style>
  <w:style w:type="paragraph" w:styleId="1">
    <w:name w:val="heading 1"/>
    <w:basedOn w:val="Normal"/>
    <w:next w:val="Normal"/>
    <w:qFormat/>
    <w:rsid w:val="00B01DA8"/>
    <w:pPr>
      <w:keepNext/>
      <w:autoSpaceDE w:val="0"/>
      <w:autoSpaceDN w:val="0"/>
      <w:outlineLvl w:val="0"/>
    </w:pPr>
    <w:rPr>
      <w:rFonts w:ascii="CTimesRoman" w:hAnsi="CTimesRoman"/>
      <w:b/>
      <w:bCs/>
      <w:szCs w:val="24"/>
    </w:rPr>
  </w:style>
  <w:style w:type="paragraph" w:styleId="2">
    <w:name w:val="heading 2"/>
    <w:basedOn w:val="Normal"/>
    <w:next w:val="Normal"/>
    <w:qFormat/>
    <w:rsid w:val="00B01DA8"/>
    <w:pPr>
      <w:keepNext/>
      <w:jc w:val="center"/>
      <w:outlineLvl w:val="1"/>
    </w:pPr>
    <w:rPr>
      <w:b/>
      <w:bCs/>
      <w:lang w:val="sr-Cyrl-CS"/>
    </w:rPr>
  </w:style>
  <w:style w:type="paragraph" w:styleId="3">
    <w:name w:val="heading 3"/>
    <w:basedOn w:val="Normal"/>
    <w:next w:val="Normal"/>
    <w:qFormat/>
    <w:rsid w:val="00B01DA8"/>
    <w:pPr>
      <w:keepNext/>
      <w:autoSpaceDE w:val="0"/>
      <w:autoSpaceDN w:val="0"/>
      <w:jc w:val="center"/>
      <w:outlineLvl w:val="2"/>
    </w:pPr>
    <w:rPr>
      <w:rFonts w:ascii="CTimesRoman" w:hAnsi="CTimesRoman"/>
      <w:b/>
      <w:bCs/>
      <w:sz w:val="22"/>
      <w:szCs w:val="22"/>
    </w:rPr>
  </w:style>
  <w:style w:type="paragraph" w:styleId="4">
    <w:name w:val="heading 4"/>
    <w:basedOn w:val="Normal"/>
    <w:next w:val="Normal"/>
    <w:qFormat/>
    <w:rsid w:val="00B01DA8"/>
    <w:pPr>
      <w:keepNext/>
      <w:jc w:val="center"/>
      <w:outlineLvl w:val="3"/>
    </w:pPr>
    <w:rPr>
      <w:b/>
      <w:bCs/>
      <w:sz w:val="20"/>
      <w:lang w:val="sr-Cyrl-CS"/>
    </w:rPr>
  </w:style>
  <w:style w:type="paragraph" w:styleId="5">
    <w:name w:val="heading 5"/>
    <w:basedOn w:val="Normal"/>
    <w:next w:val="Normal"/>
    <w:qFormat/>
    <w:rsid w:val="00B01DA8"/>
    <w:pPr>
      <w:keepNext/>
      <w:outlineLvl w:val="4"/>
    </w:pPr>
    <w:rPr>
      <w:b/>
      <w:bCs/>
      <w:sz w:val="16"/>
      <w:lang w:val="sr-Cyrl-CS"/>
    </w:rPr>
  </w:style>
  <w:style w:type="paragraph" w:styleId="6">
    <w:name w:val="heading 6"/>
    <w:basedOn w:val="Normal"/>
    <w:next w:val="Normal"/>
    <w:qFormat/>
    <w:rsid w:val="00B01DA8"/>
    <w:pPr>
      <w:keepNext/>
      <w:jc w:val="center"/>
      <w:outlineLvl w:val="5"/>
    </w:pPr>
    <w:rPr>
      <w:b/>
      <w:bCs/>
      <w:sz w:val="16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ody Text Indent"/>
    <w:basedOn w:val="Normal"/>
    <w:rsid w:val="00B01DA8"/>
    <w:pPr>
      <w:ind w:left="720"/>
    </w:pPr>
    <w:rPr>
      <w:lang w:val="sr-Cyrl-CS"/>
    </w:rPr>
  </w:style>
  <w:style w:type="paragraph" w:styleId="a3">
    <w:name w:val="Body Text"/>
    <w:basedOn w:val="Normal"/>
    <w:rsid w:val="00B01DA8"/>
    <w:rPr>
      <w:sz w:val="16"/>
      <w:lang w:val="sr-Cyrl-CS"/>
    </w:rPr>
  </w:style>
  <w:style w:type="paragraph" w:styleId="20">
    <w:name w:val="Body Text 2"/>
    <w:basedOn w:val="Normal"/>
    <w:rsid w:val="00B01DA8"/>
    <w:pPr>
      <w:jc w:val="both"/>
    </w:pPr>
    <w:rPr>
      <w:lang w:val="sr-Cyrl-CS"/>
    </w:rPr>
  </w:style>
  <w:style w:type="paragraph" w:styleId="a4">
    <w:name w:val="header"/>
    <w:basedOn w:val="Normal"/>
    <w:rsid w:val="002210F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CTimesRoman" w:hAnsi="CTimesRoman"/>
    </w:rPr>
  </w:style>
  <w:style w:type="paragraph" w:customStyle="1" w:styleId="Style1">
    <w:name w:val="Style1"/>
    <w:basedOn w:val="Normal"/>
    <w:rsid w:val="002210FD"/>
    <w:pPr>
      <w:tabs>
        <w:tab w:val="left" w:pos="3119"/>
        <w:tab w:val="left" w:pos="3544"/>
      </w:tabs>
      <w:overflowPunct w:val="0"/>
      <w:autoSpaceDE w:val="0"/>
      <w:autoSpaceDN w:val="0"/>
      <w:adjustRightInd w:val="0"/>
      <w:ind w:right="6492"/>
      <w:jc w:val="center"/>
      <w:textAlignment w:val="baseline"/>
    </w:pPr>
    <w:rPr>
      <w:b/>
      <w:noProof/>
      <w:sz w:val="20"/>
      <w:lang w:val="sr-Cyrl-CS"/>
    </w:rPr>
  </w:style>
  <w:style w:type="table" w:styleId="a5">
    <w:name w:val="Table Grid"/>
    <w:basedOn w:val="a0"/>
    <w:rsid w:val="00237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Normal"/>
    <w:uiPriority w:val="34"/>
    <w:qFormat/>
    <w:rsid w:val="00173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B129-B397-465A-AD1A-D786B3EA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05</Words>
  <Characters>16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*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VAVS</cp:lastModifiedBy>
  <cp:revision>28</cp:revision>
  <cp:lastPrinted>2013-02-28T12:06:00Z</cp:lastPrinted>
  <dcterms:created xsi:type="dcterms:W3CDTF">2015-06-03T03:51:00Z</dcterms:created>
  <dcterms:modified xsi:type="dcterms:W3CDTF">2016-08-30T05:32:00Z</dcterms:modified>
</cp:coreProperties>
</file>